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ぶつばき 赤煉瓦の家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ぶつばき 赤煉瓦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99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やぶつばき 赤煉瓦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